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飞过小熊座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飞过小熊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36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流星飞过小熊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